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55" w:rsidRDefault="00C61486" w:rsidP="00AC1431">
      <w:pPr>
        <w:jc w:val="center"/>
        <w:rPr>
          <w:b/>
          <w:u w:val="single"/>
        </w:rPr>
      </w:pPr>
      <w:r>
        <w:rPr>
          <w:b/>
          <w:u w:val="single"/>
        </w:rPr>
        <w:t xml:space="preserve">Minutes of the </w:t>
      </w:r>
      <w:proofErr w:type="spellStart"/>
      <w:r>
        <w:rPr>
          <w:b/>
          <w:u w:val="single"/>
        </w:rPr>
        <w:t>Chesel</w:t>
      </w:r>
      <w:bookmarkStart w:id="0" w:name="_GoBack"/>
      <w:bookmarkEnd w:id="0"/>
      <w:r w:rsidR="00AC1431">
        <w:rPr>
          <w:b/>
          <w:u w:val="single"/>
        </w:rPr>
        <w:t>bourne</w:t>
      </w:r>
      <w:proofErr w:type="spellEnd"/>
      <w:r w:rsidR="00AC1431">
        <w:rPr>
          <w:b/>
          <w:u w:val="single"/>
        </w:rPr>
        <w:t xml:space="preserve"> Parish Council</w:t>
      </w:r>
    </w:p>
    <w:p w:rsidR="00AC1431" w:rsidRDefault="00AC1431" w:rsidP="00AC1431">
      <w:pPr>
        <w:jc w:val="center"/>
        <w:rPr>
          <w:b/>
          <w:u w:val="single"/>
        </w:rPr>
      </w:pPr>
      <w:r>
        <w:rPr>
          <w:b/>
          <w:u w:val="single"/>
        </w:rPr>
        <w:t xml:space="preserve">Held at </w:t>
      </w:r>
      <w:proofErr w:type="spellStart"/>
      <w:r>
        <w:rPr>
          <w:b/>
          <w:u w:val="single"/>
        </w:rPr>
        <w:t>Cheselbourne</w:t>
      </w:r>
      <w:proofErr w:type="spellEnd"/>
      <w:r>
        <w:rPr>
          <w:b/>
          <w:u w:val="single"/>
        </w:rPr>
        <w:t xml:space="preserve"> Village Hall</w:t>
      </w:r>
    </w:p>
    <w:p w:rsidR="00AC1431" w:rsidRDefault="00AC1431" w:rsidP="00AC1431">
      <w:pPr>
        <w:jc w:val="center"/>
        <w:rPr>
          <w:b/>
          <w:u w:val="single"/>
        </w:rPr>
      </w:pPr>
      <w:r>
        <w:rPr>
          <w:b/>
          <w:u w:val="single"/>
        </w:rPr>
        <w:t>1</w:t>
      </w:r>
      <w:r w:rsidRPr="00AC1431">
        <w:rPr>
          <w:b/>
          <w:u w:val="single"/>
          <w:vertAlign w:val="superscript"/>
        </w:rPr>
        <w:t>st</w:t>
      </w:r>
      <w:r>
        <w:rPr>
          <w:b/>
          <w:u w:val="single"/>
        </w:rPr>
        <w:t xml:space="preserve"> July 2013 at 7.30pm</w:t>
      </w:r>
    </w:p>
    <w:p w:rsidR="00AC1431" w:rsidRDefault="00AC1431" w:rsidP="00AC1431">
      <w:pPr>
        <w:spacing w:line="240" w:lineRule="auto"/>
        <w:rPr>
          <w:b/>
        </w:rPr>
      </w:pPr>
      <w:r>
        <w:rPr>
          <w:b/>
          <w:u w:val="single"/>
        </w:rPr>
        <w:t>Present;</w:t>
      </w:r>
      <w:r>
        <w:rPr>
          <w:b/>
        </w:rPr>
        <w:t xml:space="preserve"> </w:t>
      </w:r>
      <w:r w:rsidRPr="004C444F">
        <w:t>Cllr Widdowson</w:t>
      </w:r>
      <w:r w:rsidR="00CB3E3A" w:rsidRPr="004C444F">
        <w:t xml:space="preserve"> </w:t>
      </w:r>
      <w:proofErr w:type="gramStart"/>
      <w:r w:rsidR="00CB3E3A" w:rsidRPr="004C444F">
        <w:t xml:space="preserve">- </w:t>
      </w:r>
      <w:r w:rsidRPr="004C444F">
        <w:t xml:space="preserve"> Chair</w:t>
      </w:r>
      <w:proofErr w:type="gramEnd"/>
      <w:r w:rsidRPr="004C444F">
        <w:t xml:space="preserve">, Cllr Greenwood,  Cllr  </w:t>
      </w:r>
      <w:proofErr w:type="spellStart"/>
      <w:r w:rsidRPr="004C444F">
        <w:t>Bere</w:t>
      </w:r>
      <w:proofErr w:type="spellEnd"/>
      <w:r w:rsidRPr="004C444F">
        <w:t xml:space="preserve">, Cllr </w:t>
      </w:r>
      <w:proofErr w:type="spellStart"/>
      <w:r w:rsidRPr="004C444F">
        <w:t>Northover</w:t>
      </w:r>
      <w:proofErr w:type="spellEnd"/>
      <w:r w:rsidRPr="004C444F">
        <w:t>,</w:t>
      </w:r>
      <w:r w:rsidR="00CB3E3A" w:rsidRPr="004C444F">
        <w:t xml:space="preserve">  Cllr  Haynes</w:t>
      </w:r>
    </w:p>
    <w:p w:rsidR="00AC1431" w:rsidRPr="004C444F" w:rsidRDefault="00AC1431" w:rsidP="00AC1431">
      <w:pPr>
        <w:spacing w:line="240" w:lineRule="auto"/>
      </w:pPr>
      <w:r w:rsidRPr="004C444F">
        <w:rPr>
          <w:b/>
          <w:u w:val="single"/>
        </w:rPr>
        <w:t>In attendance</w:t>
      </w:r>
      <w:r w:rsidR="002D3366" w:rsidRPr="004C444F">
        <w:rPr>
          <w:b/>
          <w:u w:val="single"/>
        </w:rPr>
        <w:t xml:space="preserve">: </w:t>
      </w:r>
      <w:r w:rsidR="002D3366" w:rsidRPr="004C444F">
        <w:t>Judy Coleman – Clerk, Mr Tom Roberts from Milton Abbey Standing Committee</w:t>
      </w:r>
      <w:r w:rsidR="00CB3E3A" w:rsidRPr="004C444F">
        <w:t>, Mrs Judy Cooper</w:t>
      </w:r>
    </w:p>
    <w:p w:rsidR="00AC1431" w:rsidRDefault="00AC1431" w:rsidP="00AC1431">
      <w:pPr>
        <w:spacing w:line="240" w:lineRule="auto"/>
        <w:rPr>
          <w:b/>
        </w:rPr>
      </w:pPr>
      <w:r>
        <w:rPr>
          <w:b/>
        </w:rPr>
        <w:t>Apologies:</w:t>
      </w:r>
      <w:r w:rsidR="00F01BBA">
        <w:rPr>
          <w:b/>
        </w:rPr>
        <w:t xml:space="preserve"> </w:t>
      </w:r>
      <w:r w:rsidR="00CB3E3A">
        <w:rPr>
          <w:b/>
        </w:rPr>
        <w:t xml:space="preserve"> </w:t>
      </w:r>
      <w:r w:rsidR="00F01BBA" w:rsidRPr="004C444F">
        <w:t>Tony Paul, Andy Canning – County Councillor</w:t>
      </w:r>
    </w:p>
    <w:p w:rsidR="00AC1431" w:rsidRDefault="00AC1431" w:rsidP="00AC1431">
      <w:pPr>
        <w:spacing w:line="240" w:lineRule="auto"/>
        <w:rPr>
          <w:b/>
        </w:rPr>
      </w:pPr>
      <w:r>
        <w:rPr>
          <w:b/>
        </w:rPr>
        <w:t>Minutes of previous Meeting</w:t>
      </w:r>
      <w:r w:rsidR="00F01BBA">
        <w:rPr>
          <w:b/>
        </w:rPr>
        <w:t xml:space="preserve">:  </w:t>
      </w:r>
      <w:r w:rsidR="00F01BBA" w:rsidRPr="004C444F">
        <w:t>Signed and approved</w:t>
      </w:r>
      <w:r w:rsidR="00C61486">
        <w:t>.</w:t>
      </w:r>
    </w:p>
    <w:p w:rsidR="00AC1431" w:rsidRPr="004C444F" w:rsidRDefault="00AC1431" w:rsidP="00AC1431">
      <w:pPr>
        <w:spacing w:line="240" w:lineRule="auto"/>
      </w:pPr>
      <w:r>
        <w:rPr>
          <w:b/>
        </w:rPr>
        <w:t>Matters arising:</w:t>
      </w:r>
      <w:r w:rsidR="00F01BBA">
        <w:rPr>
          <w:b/>
        </w:rPr>
        <w:t xml:space="preserve"> </w:t>
      </w:r>
      <w:r w:rsidR="00CB3E3A" w:rsidRPr="004C444F">
        <w:t xml:space="preserve">Cllr Greenwood contacted police regarding cars speeding in the village, Cllr Haynes also contacted them. Cllr Greenwood </w:t>
      </w:r>
      <w:r w:rsidR="00C9578D" w:rsidRPr="004C444F">
        <w:t>has put in an official request</w:t>
      </w:r>
      <w:r w:rsidR="00CB3E3A" w:rsidRPr="004C444F">
        <w:t xml:space="preserve"> asking for a speed check </w:t>
      </w:r>
      <w:proofErr w:type="gramStart"/>
      <w:r w:rsidR="00CB3E3A" w:rsidRPr="004C444F">
        <w:t>which  has</w:t>
      </w:r>
      <w:proofErr w:type="gramEnd"/>
      <w:r w:rsidR="00CB3E3A" w:rsidRPr="004C444F">
        <w:t xml:space="preserve"> been logged by the police.  Cllr Widdowson has </w:t>
      </w:r>
      <w:r w:rsidR="008E6CD0" w:rsidRPr="004C444F">
        <w:t>s</w:t>
      </w:r>
      <w:r w:rsidR="00CB3E3A" w:rsidRPr="004C444F">
        <w:t xml:space="preserve">ent a letter to appeals regarding The Rivers Arms but has had no response. Cllr </w:t>
      </w:r>
      <w:proofErr w:type="gramStart"/>
      <w:r w:rsidR="00CB3E3A" w:rsidRPr="004C444F">
        <w:t>Greenwood  can</w:t>
      </w:r>
      <w:proofErr w:type="gramEnd"/>
      <w:r w:rsidR="00CB3E3A" w:rsidRPr="004C444F">
        <w:t xml:space="preserve"> find no information regarding when bonfires should be lit but it </w:t>
      </w:r>
      <w:r w:rsidR="008E6CD0" w:rsidRPr="004C444F">
        <w:t xml:space="preserve">appears that the rule should be that </w:t>
      </w:r>
      <w:r w:rsidR="00E83D82" w:rsidRPr="004C444F">
        <w:t xml:space="preserve">all bonfires should be lit after 6pm.  </w:t>
      </w:r>
    </w:p>
    <w:p w:rsidR="00E83D82" w:rsidRPr="004C444F" w:rsidRDefault="00E83D82" w:rsidP="00E83D82">
      <w:pPr>
        <w:spacing w:line="240" w:lineRule="auto"/>
      </w:pPr>
      <w:r>
        <w:rPr>
          <w:b/>
        </w:rPr>
        <w:t xml:space="preserve">Finance: </w:t>
      </w:r>
      <w:r w:rsidRPr="004C444F">
        <w:t>Clerk reported that the current balance stands at £2,137.88</w:t>
      </w:r>
    </w:p>
    <w:p w:rsidR="00356463" w:rsidRPr="004C444F" w:rsidRDefault="00E83D82" w:rsidP="00E83D82">
      <w:pPr>
        <w:spacing w:line="240" w:lineRule="auto"/>
      </w:pPr>
      <w:r>
        <w:rPr>
          <w:b/>
        </w:rPr>
        <w:t xml:space="preserve">Planning: </w:t>
      </w:r>
      <w:r w:rsidRPr="004C444F">
        <w:t>Mr Tom Roberts spoke on behalf of Milton Abbey Standing Committee.  He explained that they are looking at a project to provide facilities for vis</w:t>
      </w:r>
      <w:r w:rsidR="00906A7F" w:rsidRPr="004C444F">
        <w:t>i</w:t>
      </w:r>
      <w:r w:rsidR="00CB3E3A" w:rsidRPr="004C444F">
        <w:t>tors at the A</w:t>
      </w:r>
      <w:r w:rsidRPr="004C444F">
        <w:t>bbey.  The s</w:t>
      </w:r>
      <w:r w:rsidR="00CB3E3A" w:rsidRPr="004C444F">
        <w:t xml:space="preserve">tanding committee had asked Mr Roberts </w:t>
      </w:r>
      <w:r w:rsidRPr="004C444F">
        <w:t xml:space="preserve">to assist in raising funds to repair the Abbey. </w:t>
      </w:r>
      <w:r w:rsidR="003969A8" w:rsidRPr="004C444F">
        <w:t xml:space="preserve"> The</w:t>
      </w:r>
      <w:r w:rsidR="00CB3E3A" w:rsidRPr="004C444F">
        <w:t xml:space="preserve"> </w:t>
      </w:r>
      <w:proofErr w:type="gramStart"/>
      <w:r w:rsidR="00CB3E3A" w:rsidRPr="004C444F">
        <w:t xml:space="preserve">Standing </w:t>
      </w:r>
      <w:r w:rsidR="003969A8" w:rsidRPr="004C444F">
        <w:t xml:space="preserve"> committee</w:t>
      </w:r>
      <w:proofErr w:type="gramEnd"/>
      <w:r w:rsidR="003969A8" w:rsidRPr="004C444F">
        <w:t xml:space="preserve"> is </w:t>
      </w:r>
      <w:r w:rsidR="00CB3E3A" w:rsidRPr="004C444F">
        <w:t xml:space="preserve">made up of </w:t>
      </w:r>
      <w:r w:rsidR="003969A8" w:rsidRPr="004C444F">
        <w:t>a mixture of</w:t>
      </w:r>
      <w:r w:rsidR="00CB3E3A" w:rsidRPr="004C444F">
        <w:t xml:space="preserve"> the D</w:t>
      </w:r>
      <w:r w:rsidR="003969A8" w:rsidRPr="004C444F">
        <w:t>iocese and school staff.  He explained th</w:t>
      </w:r>
      <w:r w:rsidR="00CB3E3A" w:rsidRPr="004C444F">
        <w:t xml:space="preserve">at </w:t>
      </w:r>
      <w:r w:rsidR="008F01AB">
        <w:t xml:space="preserve">the </w:t>
      </w:r>
      <w:r w:rsidR="00CB3E3A" w:rsidRPr="004C444F">
        <w:t>idea is to provide facilities at the Abbey i</w:t>
      </w:r>
      <w:r w:rsidR="008F01AB">
        <w:t>.</w:t>
      </w:r>
      <w:r w:rsidR="00CB3E3A" w:rsidRPr="004C444F">
        <w:t>e. a</w:t>
      </w:r>
      <w:r w:rsidR="008F01AB">
        <w:t xml:space="preserve"> </w:t>
      </w:r>
      <w:r w:rsidR="003969A8" w:rsidRPr="004C444F">
        <w:t xml:space="preserve">coffee </w:t>
      </w:r>
      <w:r w:rsidR="00CB3E3A" w:rsidRPr="004C444F">
        <w:t xml:space="preserve">area, toilets, exhibition </w:t>
      </w:r>
      <w:proofErr w:type="gramStart"/>
      <w:r w:rsidR="00CB3E3A" w:rsidRPr="004C444F">
        <w:t>area  to</w:t>
      </w:r>
      <w:proofErr w:type="gramEnd"/>
      <w:r w:rsidR="00CB3E3A" w:rsidRPr="004C444F">
        <w:t xml:space="preserve"> encourage and assist visitors.</w:t>
      </w:r>
      <w:r w:rsidR="003969A8" w:rsidRPr="004C444F">
        <w:t xml:space="preserve">  He will be asking Her</w:t>
      </w:r>
      <w:r w:rsidR="008F01AB">
        <w:t xml:space="preserve">itage Lottery for some funding </w:t>
      </w:r>
      <w:r w:rsidR="003969A8" w:rsidRPr="004C444F">
        <w:t>and would like to see all the work completed by 2016. The</w:t>
      </w:r>
      <w:r w:rsidR="004A1694" w:rsidRPr="004C444F">
        <w:t xml:space="preserve"> S</w:t>
      </w:r>
      <w:r w:rsidR="002D3366" w:rsidRPr="004C444F">
        <w:t>tanding</w:t>
      </w:r>
      <w:r w:rsidR="004A1694" w:rsidRPr="004C444F">
        <w:t xml:space="preserve"> C</w:t>
      </w:r>
      <w:r w:rsidR="003969A8" w:rsidRPr="004C444F">
        <w:t xml:space="preserve">ommittee will be asking local people what they would like in regards to new facilities. </w:t>
      </w:r>
      <w:r w:rsidR="002D3366" w:rsidRPr="004C444F">
        <w:t xml:space="preserve"> Mr Roberts is asking all the local parish councils to ask the villagers to put forward their ideas and thoughts </w:t>
      </w:r>
      <w:r w:rsidR="008F01AB">
        <w:t>on this matter. Mr Roberts can be contacted on</w:t>
      </w:r>
      <w:r w:rsidR="002D3366" w:rsidRPr="004C444F">
        <w:t xml:space="preserve"> 01258 880313 or </w:t>
      </w:r>
      <w:hyperlink r:id="rId5" w:history="1">
        <w:r w:rsidR="002D3366" w:rsidRPr="004C444F">
          <w:rPr>
            <w:rStyle w:val="Hyperlink"/>
          </w:rPr>
          <w:t>mail@tra.uk.com</w:t>
        </w:r>
      </w:hyperlink>
      <w:r w:rsidR="002D3366" w:rsidRPr="004C444F">
        <w:t xml:space="preserve">.  </w:t>
      </w:r>
      <w:r w:rsidR="004A1694" w:rsidRPr="004C444F">
        <w:t>Cllr Greenwood suggested that</w:t>
      </w:r>
      <w:r w:rsidR="00A636ED" w:rsidRPr="004C444F">
        <w:t xml:space="preserve"> signage needs to be more prominent and clear.</w:t>
      </w:r>
      <w:r w:rsidR="004A1694" w:rsidRPr="004C444F">
        <w:t xml:space="preserve"> Cllr Greenwood</w:t>
      </w:r>
      <w:r w:rsidR="00356463" w:rsidRPr="004C444F">
        <w:t xml:space="preserve"> asked whether volunteers </w:t>
      </w:r>
      <w:r w:rsidR="004A1694" w:rsidRPr="004C444F">
        <w:t xml:space="preserve">to assist visitors </w:t>
      </w:r>
      <w:r w:rsidR="00356463" w:rsidRPr="004C444F">
        <w:t>would be put in place in the Abbey apart</w:t>
      </w:r>
      <w:r w:rsidR="004A1694" w:rsidRPr="004C444F">
        <w:t xml:space="preserve"> from the holiday seasons, </w:t>
      </w:r>
      <w:r w:rsidR="008F01AB">
        <w:t>Cllr Widdowson also</w:t>
      </w:r>
      <w:r w:rsidR="004A1694" w:rsidRPr="004C444F">
        <w:t xml:space="preserve"> asked whether the</w:t>
      </w:r>
      <w:r w:rsidR="00356463" w:rsidRPr="004C444F">
        <w:t xml:space="preserve"> Grass Staircase would be opened up again – Mr Roberts explained that</w:t>
      </w:r>
      <w:r w:rsidR="003B29BA" w:rsidRPr="004C444F">
        <w:t xml:space="preserve"> they would like </w:t>
      </w:r>
      <w:r w:rsidR="004A1694" w:rsidRPr="004C444F">
        <w:t xml:space="preserve">it re-opened but at present the </w:t>
      </w:r>
      <w:r w:rsidR="003B29BA" w:rsidRPr="004C444F">
        <w:t xml:space="preserve">school does not have the staff to look after </w:t>
      </w:r>
      <w:r w:rsidR="004A1694" w:rsidRPr="004C444F">
        <w:t xml:space="preserve">areas such as the ‘steps’. </w:t>
      </w:r>
      <w:r w:rsidR="008F01AB">
        <w:t xml:space="preserve"> </w:t>
      </w:r>
      <w:r w:rsidR="004A1694" w:rsidRPr="004C444F">
        <w:t>Cllr Haynes asked whether the public are charged</w:t>
      </w:r>
      <w:r w:rsidR="003B29BA" w:rsidRPr="004C444F">
        <w:t xml:space="preserve"> to look around the abbey. Mr Roberts explained that people spend more </w:t>
      </w:r>
      <w:r w:rsidR="008F01AB">
        <w:t>on</w:t>
      </w:r>
      <w:r w:rsidR="003B29BA" w:rsidRPr="004C444F">
        <w:t xml:space="preserve"> post cards etc if there is no charge. </w:t>
      </w:r>
    </w:p>
    <w:p w:rsidR="00977AC9" w:rsidRDefault="004A1694" w:rsidP="00E83D82">
      <w:pPr>
        <w:spacing w:line="240" w:lineRule="auto"/>
        <w:rPr>
          <w:b/>
        </w:rPr>
      </w:pPr>
      <w:r>
        <w:rPr>
          <w:b/>
        </w:rPr>
        <w:t>Highways and</w:t>
      </w:r>
      <w:r w:rsidR="004C444F">
        <w:rPr>
          <w:b/>
        </w:rPr>
        <w:t xml:space="preserve"> byways</w:t>
      </w:r>
      <w:r>
        <w:rPr>
          <w:b/>
        </w:rPr>
        <w:t xml:space="preserve">: </w:t>
      </w:r>
      <w:r w:rsidRPr="004C444F">
        <w:t>Cllr Widdowson</w:t>
      </w:r>
      <w:r w:rsidR="00977AC9" w:rsidRPr="004C444F">
        <w:t xml:space="preserve"> </w:t>
      </w:r>
      <w:r w:rsidR="002558B6">
        <w:t>had received comments</w:t>
      </w:r>
      <w:r w:rsidR="00977AC9" w:rsidRPr="004C444F">
        <w:t xml:space="preserve"> that the </w:t>
      </w:r>
      <w:r w:rsidR="008F01AB">
        <w:t>foot</w:t>
      </w:r>
      <w:r w:rsidR="00977AC9" w:rsidRPr="004C444F">
        <w:t xml:space="preserve">path above </w:t>
      </w:r>
      <w:r w:rsidR="008F01AB">
        <w:t>the school has become hazardous and</w:t>
      </w:r>
      <w:r w:rsidR="0013573F" w:rsidRPr="004C444F">
        <w:t xml:space="preserve"> </w:t>
      </w:r>
      <w:r w:rsidR="00977AC9" w:rsidRPr="004C444F">
        <w:t xml:space="preserve">that the hedge </w:t>
      </w:r>
      <w:r w:rsidR="008F01AB">
        <w:t>is very</w:t>
      </w:r>
      <w:r w:rsidR="0013573F" w:rsidRPr="004C444F">
        <w:t xml:space="preserve"> overgrown </w:t>
      </w:r>
      <w:r w:rsidR="008F01AB">
        <w:t xml:space="preserve">and the </w:t>
      </w:r>
      <w:r w:rsidR="00977AC9" w:rsidRPr="004C444F">
        <w:t xml:space="preserve">path is now so narrow that </w:t>
      </w:r>
      <w:r w:rsidR="0013573F" w:rsidRPr="004C444F">
        <w:t xml:space="preserve">it is </w:t>
      </w:r>
      <w:proofErr w:type="gramStart"/>
      <w:r w:rsidR="008F01AB">
        <w:t xml:space="preserve">almost </w:t>
      </w:r>
      <w:r w:rsidR="0013573F" w:rsidRPr="004C444F">
        <w:t xml:space="preserve"> </w:t>
      </w:r>
      <w:proofErr w:type="spellStart"/>
      <w:r w:rsidR="008F01AB">
        <w:t>un</w:t>
      </w:r>
      <w:r w:rsidR="0013573F" w:rsidRPr="004C444F">
        <w:t>useable</w:t>
      </w:r>
      <w:proofErr w:type="spellEnd"/>
      <w:proofErr w:type="gramEnd"/>
      <w:r w:rsidR="0013573F" w:rsidRPr="004C444F">
        <w:t>.  Cllr Greenwood</w:t>
      </w:r>
      <w:r w:rsidR="00977AC9" w:rsidRPr="004C444F">
        <w:t xml:space="preserve"> read a</w:t>
      </w:r>
      <w:r w:rsidR="002558B6">
        <w:t>n interesting</w:t>
      </w:r>
      <w:r w:rsidR="00977AC9" w:rsidRPr="004C444F">
        <w:t xml:space="preserve"> section from a book dated from </w:t>
      </w:r>
      <w:proofErr w:type="gramStart"/>
      <w:r w:rsidR="00977AC9" w:rsidRPr="004C444F">
        <w:t>1822 which</w:t>
      </w:r>
      <w:proofErr w:type="gramEnd"/>
      <w:r w:rsidR="00977AC9" w:rsidRPr="004C444F">
        <w:t xml:space="preserve"> explained </w:t>
      </w:r>
      <w:r w:rsidR="002558B6">
        <w:t xml:space="preserve">how, </w:t>
      </w:r>
      <w:r w:rsidR="00977AC9" w:rsidRPr="004C444F">
        <w:t xml:space="preserve">even then paths </w:t>
      </w:r>
      <w:r w:rsidR="002558B6">
        <w:t>were</w:t>
      </w:r>
      <w:r w:rsidR="00977AC9" w:rsidRPr="004C444F">
        <w:t xml:space="preserve"> kept clear</w:t>
      </w:r>
      <w:r w:rsidR="002558B6">
        <w:t xml:space="preserve"> for everyone to enjoy</w:t>
      </w:r>
      <w:r w:rsidR="00977AC9" w:rsidRPr="004C444F">
        <w:t xml:space="preserve">.  The Parish Council would like to </w:t>
      </w:r>
      <w:r w:rsidR="008F01AB">
        <w:t>thank</w:t>
      </w:r>
      <w:r w:rsidR="00977AC9" w:rsidRPr="004C444F">
        <w:t xml:space="preserve"> to those farm</w:t>
      </w:r>
      <w:r w:rsidR="008F01AB">
        <w:t>er</w:t>
      </w:r>
      <w:r w:rsidR="00977AC9" w:rsidRPr="004C444F">
        <w:t xml:space="preserve">s </w:t>
      </w:r>
      <w:r w:rsidR="008F01AB">
        <w:t>who have</w:t>
      </w:r>
      <w:r w:rsidR="002558B6">
        <w:t xml:space="preserve"> cleared </w:t>
      </w:r>
      <w:r w:rsidR="00977AC9" w:rsidRPr="004C444F">
        <w:t xml:space="preserve">and cut the footpaths around the village, </w:t>
      </w:r>
      <w:proofErr w:type="spellStart"/>
      <w:r w:rsidR="00977AC9" w:rsidRPr="004C444F">
        <w:rPr>
          <w:b/>
        </w:rPr>
        <w:t>Woodsford</w:t>
      </w:r>
      <w:proofErr w:type="spellEnd"/>
      <w:r w:rsidR="00977AC9" w:rsidRPr="004C444F">
        <w:rPr>
          <w:b/>
        </w:rPr>
        <w:t xml:space="preserve"> Farms</w:t>
      </w:r>
      <w:r w:rsidR="00977AC9" w:rsidRPr="004C444F">
        <w:t xml:space="preserve">, </w:t>
      </w:r>
      <w:r w:rsidR="008F01AB">
        <w:rPr>
          <w:b/>
        </w:rPr>
        <w:t xml:space="preserve">the </w:t>
      </w:r>
      <w:proofErr w:type="spellStart"/>
      <w:r w:rsidR="008F01AB">
        <w:rPr>
          <w:b/>
        </w:rPr>
        <w:t>Besents</w:t>
      </w:r>
      <w:proofErr w:type="spellEnd"/>
      <w:r w:rsidR="00977AC9" w:rsidRPr="004C444F">
        <w:t xml:space="preserve"> and the </w:t>
      </w:r>
      <w:r w:rsidR="00977AC9" w:rsidRPr="004C444F">
        <w:rPr>
          <w:b/>
        </w:rPr>
        <w:t>Shaw-Porters.</w:t>
      </w:r>
      <w:r w:rsidR="00906A7F">
        <w:rPr>
          <w:b/>
        </w:rPr>
        <w:t xml:space="preserve"> </w:t>
      </w:r>
      <w:r w:rsidR="00253C09">
        <w:rPr>
          <w:b/>
        </w:rPr>
        <w:t xml:space="preserve"> </w:t>
      </w:r>
    </w:p>
    <w:p w:rsidR="002558B6" w:rsidRDefault="0013573F" w:rsidP="00E83D82">
      <w:pPr>
        <w:spacing w:line="240" w:lineRule="auto"/>
      </w:pPr>
      <w:r>
        <w:rPr>
          <w:b/>
        </w:rPr>
        <w:t xml:space="preserve">Any other business: </w:t>
      </w:r>
      <w:r w:rsidRPr="004C444F">
        <w:t>Mrs Judy Cooper asked whether the Boat in the play</w:t>
      </w:r>
      <w:r w:rsidR="002558B6">
        <w:t>ground</w:t>
      </w:r>
      <w:r w:rsidRPr="004C444F">
        <w:t xml:space="preserve"> could be removed from the park and replaced with a slide</w:t>
      </w:r>
      <w:r w:rsidR="002558B6">
        <w:t xml:space="preserve"> and could the Parish Council write a letter confirming </w:t>
      </w:r>
      <w:proofErr w:type="gramStart"/>
      <w:r w:rsidR="002558B6">
        <w:t>it’s</w:t>
      </w:r>
      <w:proofErr w:type="gramEnd"/>
      <w:r w:rsidR="002558B6">
        <w:t xml:space="preserve"> removal</w:t>
      </w:r>
      <w:r w:rsidRPr="004C444F">
        <w:t xml:space="preserve">.  </w:t>
      </w:r>
      <w:r w:rsidR="002558B6">
        <w:t>Cllr Widdowson said that the cost of a slide would be prohibitive, but she would look into the matter.  With regards to the boat, she was under the impression that it was going to be repaired.  The matter would be considered.</w:t>
      </w:r>
    </w:p>
    <w:p w:rsidR="0013573F" w:rsidRPr="004C444F" w:rsidRDefault="0013573F" w:rsidP="00E83D82">
      <w:pPr>
        <w:spacing w:line="240" w:lineRule="auto"/>
        <w:rPr>
          <w:b/>
          <w:u w:val="single"/>
        </w:rPr>
      </w:pPr>
      <w:r w:rsidRPr="004C444F">
        <w:rPr>
          <w:b/>
          <w:u w:val="single"/>
        </w:rPr>
        <w:t>DATE OF NEXT MEETING: TUESDAY 10</w:t>
      </w:r>
      <w:r w:rsidRPr="004C444F">
        <w:rPr>
          <w:b/>
          <w:u w:val="single"/>
          <w:vertAlign w:val="superscript"/>
        </w:rPr>
        <w:t>th</w:t>
      </w:r>
      <w:r w:rsidRPr="004C444F">
        <w:rPr>
          <w:b/>
          <w:u w:val="single"/>
        </w:rPr>
        <w:t xml:space="preserve"> SEPTEMBER 2013 </w:t>
      </w:r>
    </w:p>
    <w:sectPr w:rsidR="0013573F" w:rsidRPr="004C444F" w:rsidSect="00F54E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AC1431"/>
    <w:rsid w:val="000D2E55"/>
    <w:rsid w:val="0013573F"/>
    <w:rsid w:val="00253C09"/>
    <w:rsid w:val="002558B6"/>
    <w:rsid w:val="002D3366"/>
    <w:rsid w:val="00356463"/>
    <w:rsid w:val="003969A8"/>
    <w:rsid w:val="003B29BA"/>
    <w:rsid w:val="00456196"/>
    <w:rsid w:val="004A1694"/>
    <w:rsid w:val="004C444F"/>
    <w:rsid w:val="008E6CD0"/>
    <w:rsid w:val="008F01AB"/>
    <w:rsid w:val="00906A7F"/>
    <w:rsid w:val="00977AC9"/>
    <w:rsid w:val="00A25136"/>
    <w:rsid w:val="00A636ED"/>
    <w:rsid w:val="00AC1431"/>
    <w:rsid w:val="00C61486"/>
    <w:rsid w:val="00C9578D"/>
    <w:rsid w:val="00CB3E3A"/>
    <w:rsid w:val="00E83D82"/>
    <w:rsid w:val="00F01BBA"/>
    <w:rsid w:val="00F54E56"/>
  </w:rsids>
  <m:mathPr>
    <m:mathFont m:val="Arial Black"/>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5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D3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3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ail@tra.uk.com"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840D-B59A-754B-AC9F-D0A9F784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8</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 Widdowson</cp:lastModifiedBy>
  <cp:revision>2</cp:revision>
  <dcterms:created xsi:type="dcterms:W3CDTF">2013-07-15T22:02:00Z</dcterms:created>
  <dcterms:modified xsi:type="dcterms:W3CDTF">2013-07-15T22:02:00Z</dcterms:modified>
</cp:coreProperties>
</file>